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EE36C" w14:textId="77777777" w:rsidR="00821560" w:rsidRDefault="00821560" w:rsidP="00426C4F"/>
    <w:p w14:paraId="11005F75" w14:textId="6DB16CB0" w:rsidR="00821560" w:rsidRPr="008F06B0" w:rsidRDefault="00207E44" w:rsidP="00426C4F">
      <w:pPr>
        <w:rPr>
          <w:rFonts w:ascii="Cambria" w:hAnsi="Cambria"/>
        </w:rPr>
      </w:pPr>
      <w:r w:rsidRPr="008F06B0">
        <w:rPr>
          <w:rFonts w:ascii="Cambria" w:hAnsi="Cambria"/>
          <w:b/>
          <w:bCs/>
        </w:rPr>
        <w:t>Position Title:</w:t>
      </w:r>
      <w:r w:rsidRPr="008F06B0">
        <w:rPr>
          <w:rFonts w:ascii="Cambria" w:hAnsi="Cambria"/>
        </w:rPr>
        <w:t xml:space="preserve">  Fiscal Affairs</w:t>
      </w:r>
      <w:r w:rsidR="005025C1" w:rsidRPr="008F06B0">
        <w:rPr>
          <w:rFonts w:ascii="Cambria" w:hAnsi="Cambria"/>
        </w:rPr>
        <w:t xml:space="preserve"> – University Assistant</w:t>
      </w:r>
    </w:p>
    <w:p w14:paraId="2C502532" w14:textId="77777777" w:rsidR="005025C1" w:rsidRDefault="005025C1" w:rsidP="00426C4F"/>
    <w:p w14:paraId="4FA2B522" w14:textId="4AD57175" w:rsidR="00FB0E3E" w:rsidRDefault="00FB0E3E" w:rsidP="00FB0E3E">
      <w:pPr>
        <w:rPr>
          <w:rFonts w:ascii="Cambria" w:hAnsi="Cambria"/>
        </w:rPr>
      </w:pPr>
      <w:r w:rsidRPr="008F06B0">
        <w:rPr>
          <w:rFonts w:ascii="Cambria" w:hAnsi="Cambria"/>
          <w:b/>
          <w:bCs/>
        </w:rPr>
        <w:t>Position T</w:t>
      </w:r>
      <w:r>
        <w:rPr>
          <w:rFonts w:ascii="Cambria" w:hAnsi="Cambria"/>
          <w:b/>
          <w:bCs/>
        </w:rPr>
        <w:t>ype</w:t>
      </w:r>
      <w:r w:rsidRPr="008F06B0">
        <w:rPr>
          <w:rFonts w:ascii="Cambria" w:hAnsi="Cambria"/>
          <w:b/>
          <w:bCs/>
        </w:rPr>
        <w:t>:</w:t>
      </w:r>
      <w:r w:rsidRPr="008F06B0">
        <w:rPr>
          <w:rFonts w:ascii="Cambria" w:hAnsi="Cambria"/>
        </w:rPr>
        <w:t xml:space="preserve">  </w:t>
      </w:r>
      <w:r w:rsidR="0029032F">
        <w:rPr>
          <w:rFonts w:ascii="Cambria" w:hAnsi="Cambria"/>
        </w:rPr>
        <w:t xml:space="preserve">On Campus Part Time </w:t>
      </w:r>
      <w:r w:rsidR="000913CF">
        <w:rPr>
          <w:rFonts w:ascii="Cambria" w:hAnsi="Cambria"/>
        </w:rPr>
        <w:t>employment</w:t>
      </w:r>
    </w:p>
    <w:p w14:paraId="6F8EED86" w14:textId="77777777" w:rsidR="000913CF" w:rsidRDefault="000913CF" w:rsidP="00FB0E3E">
      <w:pPr>
        <w:rPr>
          <w:rFonts w:ascii="Cambria" w:hAnsi="Cambria"/>
        </w:rPr>
      </w:pPr>
    </w:p>
    <w:p w14:paraId="5CD50462" w14:textId="61C9E9C4" w:rsidR="00F62208" w:rsidRDefault="00823643" w:rsidP="00F62208">
      <w:pPr>
        <w:rPr>
          <w:rFonts w:ascii="Cambria" w:hAnsi="Cambria"/>
        </w:rPr>
      </w:pPr>
      <w:r>
        <w:rPr>
          <w:rFonts w:ascii="Cambria" w:hAnsi="Cambria"/>
          <w:b/>
          <w:bCs/>
        </w:rPr>
        <w:t>Department</w:t>
      </w:r>
      <w:r w:rsidR="00F62208" w:rsidRPr="008F06B0">
        <w:rPr>
          <w:rFonts w:ascii="Cambria" w:hAnsi="Cambria"/>
          <w:b/>
          <w:bCs/>
        </w:rPr>
        <w:t>:</w:t>
      </w:r>
      <w:r w:rsidR="00F62208" w:rsidRPr="008F06B0">
        <w:rPr>
          <w:rFonts w:ascii="Cambria" w:hAnsi="Cambria"/>
        </w:rPr>
        <w:t xml:space="preserve">  </w:t>
      </w:r>
      <w:r>
        <w:rPr>
          <w:rFonts w:ascii="Cambria" w:hAnsi="Cambria"/>
        </w:rPr>
        <w:t>Fiscal Affairs Travel Office</w:t>
      </w:r>
    </w:p>
    <w:p w14:paraId="1C1FBB3D" w14:textId="77777777" w:rsidR="000913CF" w:rsidRPr="008F06B0" w:rsidRDefault="000913CF" w:rsidP="00FB0E3E">
      <w:pPr>
        <w:rPr>
          <w:rFonts w:ascii="Cambria" w:hAnsi="Cambria"/>
        </w:rPr>
      </w:pPr>
    </w:p>
    <w:p w14:paraId="6D5C9E2F" w14:textId="5C5A9132" w:rsidR="00823643" w:rsidRDefault="00823643" w:rsidP="00823643">
      <w:pPr>
        <w:rPr>
          <w:rFonts w:ascii="Cambria" w:hAnsi="Cambria"/>
        </w:rPr>
      </w:pPr>
      <w:r>
        <w:rPr>
          <w:rFonts w:ascii="Cambria" w:hAnsi="Cambria"/>
          <w:b/>
          <w:bCs/>
        </w:rPr>
        <w:t>Supervisor</w:t>
      </w:r>
      <w:r w:rsidRPr="008F06B0">
        <w:rPr>
          <w:rFonts w:ascii="Cambria" w:hAnsi="Cambria"/>
          <w:b/>
          <w:bCs/>
        </w:rPr>
        <w:t>:</w:t>
      </w:r>
      <w:r w:rsidRPr="008F06B0">
        <w:rPr>
          <w:rFonts w:ascii="Cambria" w:hAnsi="Cambria"/>
        </w:rPr>
        <w:t xml:space="preserve">  </w:t>
      </w:r>
      <w:r w:rsidR="000F5DE3">
        <w:rPr>
          <w:rFonts w:ascii="Cambria" w:hAnsi="Cambria"/>
        </w:rPr>
        <w:t>University Controller or designee</w:t>
      </w:r>
    </w:p>
    <w:p w14:paraId="02CE35F1" w14:textId="2A5C9396" w:rsidR="005025C1" w:rsidRDefault="005025C1" w:rsidP="00426C4F"/>
    <w:p w14:paraId="7D7B272E" w14:textId="0B940431" w:rsidR="000F5DE3" w:rsidRDefault="000F5DE3" w:rsidP="000F5DE3">
      <w:pPr>
        <w:rPr>
          <w:rFonts w:ascii="Cambria" w:hAnsi="Cambria"/>
        </w:rPr>
      </w:pPr>
      <w:r>
        <w:rPr>
          <w:rFonts w:ascii="Cambria" w:hAnsi="Cambria"/>
          <w:b/>
          <w:bCs/>
        </w:rPr>
        <w:t>Hours</w:t>
      </w:r>
      <w:r w:rsidRPr="008F06B0">
        <w:rPr>
          <w:rFonts w:ascii="Cambria" w:hAnsi="Cambria"/>
          <w:b/>
          <w:bCs/>
        </w:rPr>
        <w:t>:</w:t>
      </w:r>
      <w:r w:rsidRPr="008F06B0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19 hours per week, </w:t>
      </w:r>
      <w:r w:rsidR="00B630DD">
        <w:rPr>
          <w:rFonts w:ascii="Cambria" w:hAnsi="Cambria"/>
        </w:rPr>
        <w:t xml:space="preserve">Monday – </w:t>
      </w:r>
      <w:r w:rsidR="00F16B78">
        <w:rPr>
          <w:rFonts w:ascii="Cambria" w:hAnsi="Cambria"/>
        </w:rPr>
        <w:t>Friday or</w:t>
      </w:r>
      <w:r w:rsidR="00B630DD">
        <w:rPr>
          <w:rFonts w:ascii="Cambria" w:hAnsi="Cambria"/>
        </w:rPr>
        <w:t xml:space="preserve"> Minimum of 3 day</w:t>
      </w:r>
      <w:r w:rsidR="005D0DB9">
        <w:rPr>
          <w:rFonts w:ascii="Cambria" w:hAnsi="Cambria"/>
        </w:rPr>
        <w:t>s per week</w:t>
      </w:r>
    </w:p>
    <w:p w14:paraId="58A2EAB3" w14:textId="77777777" w:rsidR="005D0DB9" w:rsidRDefault="005D0DB9" w:rsidP="000F5DE3">
      <w:pPr>
        <w:rPr>
          <w:rFonts w:ascii="Cambria" w:hAnsi="Cambria"/>
        </w:rPr>
      </w:pPr>
    </w:p>
    <w:p w14:paraId="4B9A6756" w14:textId="05B25EF2" w:rsidR="000F5DE3" w:rsidRDefault="005D0DB9" w:rsidP="00426C4F">
      <w:pPr>
        <w:rPr>
          <w:rFonts w:ascii="Cambria" w:hAnsi="Cambria"/>
        </w:rPr>
      </w:pPr>
      <w:r>
        <w:rPr>
          <w:rFonts w:ascii="Cambria" w:hAnsi="Cambria"/>
          <w:b/>
          <w:bCs/>
        </w:rPr>
        <w:t>Salary</w:t>
      </w:r>
      <w:r w:rsidRPr="008F06B0">
        <w:rPr>
          <w:rFonts w:ascii="Cambria" w:hAnsi="Cambria"/>
          <w:b/>
          <w:bCs/>
        </w:rPr>
        <w:t>:</w:t>
      </w:r>
      <w:r w:rsidRPr="008F06B0">
        <w:rPr>
          <w:rFonts w:ascii="Cambria" w:hAnsi="Cambria"/>
        </w:rPr>
        <w:t xml:space="preserve">  </w:t>
      </w:r>
      <w:r>
        <w:rPr>
          <w:rFonts w:ascii="Cambria" w:hAnsi="Cambria"/>
        </w:rPr>
        <w:t>$</w:t>
      </w:r>
      <w:r w:rsidR="007D69D9">
        <w:rPr>
          <w:rFonts w:ascii="Cambria" w:hAnsi="Cambria"/>
        </w:rPr>
        <w:t>20</w:t>
      </w:r>
      <w:r>
        <w:rPr>
          <w:rFonts w:ascii="Cambria" w:hAnsi="Cambria"/>
        </w:rPr>
        <w:t>.00 - $25.00</w:t>
      </w:r>
    </w:p>
    <w:p w14:paraId="5AC0CE6D" w14:textId="77777777" w:rsidR="00A30F78" w:rsidRDefault="00A30F78" w:rsidP="00426C4F">
      <w:pPr>
        <w:rPr>
          <w:rFonts w:ascii="Cambria" w:hAnsi="Cambria"/>
        </w:rPr>
      </w:pPr>
    </w:p>
    <w:p w14:paraId="2DA1D052" w14:textId="77777777" w:rsidR="00764A7E" w:rsidRDefault="00764A7E" w:rsidP="00426C4F">
      <w:pPr>
        <w:rPr>
          <w:rFonts w:ascii="Cambria" w:hAnsi="Cambria"/>
        </w:rPr>
      </w:pPr>
    </w:p>
    <w:p w14:paraId="39207CDE" w14:textId="77777777" w:rsidR="00A30F78" w:rsidRDefault="00A30F78" w:rsidP="00426C4F">
      <w:pPr>
        <w:rPr>
          <w:rFonts w:ascii="Cambria" w:hAnsi="Cambria"/>
        </w:rPr>
      </w:pPr>
    </w:p>
    <w:p w14:paraId="2DC0AAD1" w14:textId="77777777" w:rsidR="00A30F78" w:rsidRDefault="00A30F78" w:rsidP="00426C4F">
      <w:pPr>
        <w:rPr>
          <w:rFonts w:ascii="Cambria" w:hAnsi="Cambria"/>
        </w:rPr>
      </w:pPr>
    </w:p>
    <w:p w14:paraId="4DCCC750" w14:textId="29B5A2CD" w:rsidR="0015126E" w:rsidRDefault="00A30F78" w:rsidP="00426C4F">
      <w:pPr>
        <w:rPr>
          <w:rFonts w:ascii="Cambria" w:hAnsi="Cambria"/>
        </w:rPr>
      </w:pPr>
      <w:r>
        <w:rPr>
          <w:rFonts w:ascii="Cambria" w:hAnsi="Cambria"/>
          <w:b/>
          <w:bCs/>
        </w:rPr>
        <w:t>Responsibilities</w:t>
      </w:r>
      <w:r w:rsidRPr="008F06B0">
        <w:rPr>
          <w:rFonts w:ascii="Cambria" w:hAnsi="Cambria"/>
          <w:b/>
          <w:bCs/>
        </w:rPr>
        <w:t>:</w:t>
      </w:r>
      <w:r w:rsidRPr="008F06B0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Provide </w:t>
      </w:r>
      <w:r w:rsidR="00FF355F">
        <w:rPr>
          <w:rFonts w:ascii="Cambria" w:hAnsi="Cambria"/>
        </w:rPr>
        <w:t xml:space="preserve">support to the Travel office by fielding </w:t>
      </w:r>
      <w:r w:rsidR="00256F19">
        <w:rPr>
          <w:rFonts w:ascii="Cambria" w:hAnsi="Cambria"/>
        </w:rPr>
        <w:t xml:space="preserve">calls and questions regarding Travel.  Assist departments in creating </w:t>
      </w:r>
      <w:r w:rsidR="00D774B2">
        <w:rPr>
          <w:rFonts w:ascii="Cambria" w:hAnsi="Cambria"/>
        </w:rPr>
        <w:t xml:space="preserve">travel authorizations </w:t>
      </w:r>
      <w:r w:rsidR="00C41919">
        <w:rPr>
          <w:rFonts w:ascii="Cambria" w:hAnsi="Cambria"/>
        </w:rPr>
        <w:t>and provide</w:t>
      </w:r>
      <w:r w:rsidR="00D866BD">
        <w:rPr>
          <w:rFonts w:ascii="Cambria" w:hAnsi="Cambria"/>
        </w:rPr>
        <w:t xml:space="preserve"> other</w:t>
      </w:r>
      <w:r w:rsidR="00122A9F">
        <w:rPr>
          <w:rFonts w:ascii="Cambria" w:hAnsi="Cambria"/>
        </w:rPr>
        <w:t xml:space="preserve"> </w:t>
      </w:r>
      <w:r w:rsidR="00887F5E">
        <w:rPr>
          <w:rFonts w:ascii="Cambria" w:hAnsi="Cambria"/>
        </w:rPr>
        <w:t>general office f</w:t>
      </w:r>
      <w:r w:rsidR="00122A9F">
        <w:rPr>
          <w:rFonts w:ascii="Cambria" w:hAnsi="Cambria"/>
        </w:rPr>
        <w:t>unctions as assigned</w:t>
      </w:r>
      <w:r w:rsidR="00887F5E">
        <w:rPr>
          <w:rFonts w:ascii="Cambria" w:hAnsi="Cambria"/>
        </w:rPr>
        <w:t>.</w:t>
      </w:r>
    </w:p>
    <w:p w14:paraId="62A09616" w14:textId="77777777" w:rsidR="0015126E" w:rsidRDefault="0015126E" w:rsidP="00426C4F">
      <w:pPr>
        <w:rPr>
          <w:rFonts w:ascii="Cambria" w:hAnsi="Cambria"/>
        </w:rPr>
      </w:pPr>
    </w:p>
    <w:p w14:paraId="4010E065" w14:textId="77777777" w:rsidR="0015126E" w:rsidRDefault="0015126E" w:rsidP="00426C4F">
      <w:pPr>
        <w:rPr>
          <w:rFonts w:ascii="Cambria" w:hAnsi="Cambria"/>
        </w:rPr>
      </w:pPr>
    </w:p>
    <w:p w14:paraId="27D307A5" w14:textId="77777777" w:rsidR="00764A7E" w:rsidRDefault="00764A7E" w:rsidP="00426C4F">
      <w:pPr>
        <w:rPr>
          <w:rFonts w:ascii="Cambria" w:hAnsi="Cambria"/>
        </w:rPr>
      </w:pPr>
    </w:p>
    <w:p w14:paraId="7C5F7594" w14:textId="77777777" w:rsidR="0015126E" w:rsidRDefault="0015126E" w:rsidP="00426C4F">
      <w:pPr>
        <w:rPr>
          <w:rFonts w:ascii="Cambria" w:hAnsi="Cambria"/>
        </w:rPr>
      </w:pPr>
    </w:p>
    <w:p w14:paraId="0C980F79" w14:textId="1FF0C72F" w:rsidR="0015126E" w:rsidRDefault="0015126E" w:rsidP="0015126E">
      <w:r>
        <w:rPr>
          <w:rFonts w:ascii="Cambria" w:hAnsi="Cambria"/>
          <w:b/>
          <w:bCs/>
        </w:rPr>
        <w:t>Qualifications</w:t>
      </w:r>
      <w:r w:rsidRPr="008F06B0">
        <w:rPr>
          <w:rFonts w:ascii="Cambria" w:hAnsi="Cambria"/>
          <w:b/>
          <w:bCs/>
        </w:rPr>
        <w:t>:</w:t>
      </w:r>
      <w:r w:rsidRPr="008F06B0">
        <w:rPr>
          <w:rFonts w:ascii="Cambria" w:hAnsi="Cambria"/>
        </w:rPr>
        <w:t xml:space="preserve">  </w:t>
      </w:r>
      <w:r>
        <w:rPr>
          <w:rFonts w:ascii="Cambria" w:hAnsi="Cambria"/>
        </w:rPr>
        <w:t>General knowledge</w:t>
      </w:r>
      <w:r w:rsidR="005B6339">
        <w:rPr>
          <w:rFonts w:ascii="Cambria" w:hAnsi="Cambria"/>
        </w:rPr>
        <w:t xml:space="preserve"> of Microsoft products</w:t>
      </w:r>
      <w:r w:rsidR="003E4211">
        <w:rPr>
          <w:rFonts w:ascii="Cambria" w:hAnsi="Cambria"/>
        </w:rPr>
        <w:t xml:space="preserve"> and ability to learn Travel Software – SAP Concur</w:t>
      </w:r>
      <w:r w:rsidR="00FF355F">
        <w:rPr>
          <w:rFonts w:ascii="Cambria" w:hAnsi="Cambria"/>
        </w:rPr>
        <w:t xml:space="preserve">.  </w:t>
      </w:r>
      <w:r>
        <w:rPr>
          <w:rFonts w:ascii="Cambria" w:hAnsi="Cambria"/>
        </w:rPr>
        <w:t xml:space="preserve"> </w:t>
      </w:r>
      <w:r w:rsidR="0058092F">
        <w:rPr>
          <w:rFonts w:ascii="Cambria" w:hAnsi="Cambria"/>
        </w:rPr>
        <w:t xml:space="preserve">Must </w:t>
      </w:r>
      <w:r w:rsidR="00CF3BEF">
        <w:rPr>
          <w:rFonts w:ascii="Cambria" w:hAnsi="Cambria"/>
        </w:rPr>
        <w:t>possess</w:t>
      </w:r>
      <w:r w:rsidR="00CB77CA">
        <w:rPr>
          <w:rFonts w:ascii="Cambria" w:hAnsi="Cambria"/>
        </w:rPr>
        <w:t xml:space="preserve"> excellent customer service skills including</w:t>
      </w:r>
      <w:r w:rsidR="0058092F">
        <w:rPr>
          <w:rFonts w:ascii="Cambria" w:hAnsi="Cambria"/>
        </w:rPr>
        <w:t xml:space="preserve"> </w:t>
      </w:r>
      <w:r w:rsidR="00D16074">
        <w:rPr>
          <w:rFonts w:ascii="Cambria" w:hAnsi="Cambria"/>
        </w:rPr>
        <w:t>oral and written communication</w:t>
      </w:r>
      <w:r w:rsidR="00CF3BEF">
        <w:rPr>
          <w:rFonts w:ascii="Cambria" w:hAnsi="Cambria"/>
        </w:rPr>
        <w:t xml:space="preserve">. </w:t>
      </w:r>
      <w:r w:rsidR="00496140">
        <w:rPr>
          <w:rFonts w:ascii="Cambria" w:hAnsi="Cambria"/>
        </w:rPr>
        <w:t xml:space="preserve">  Ability</w:t>
      </w:r>
      <w:r w:rsidR="00013331">
        <w:rPr>
          <w:rFonts w:ascii="Cambria" w:hAnsi="Cambria"/>
        </w:rPr>
        <w:t xml:space="preserve"> to multi-task and perform detail-oriented work</w:t>
      </w:r>
      <w:r w:rsidR="000A30B9">
        <w:rPr>
          <w:rFonts w:ascii="Cambria" w:hAnsi="Cambria"/>
        </w:rPr>
        <w:t xml:space="preserve"> is essential.</w:t>
      </w:r>
    </w:p>
    <w:p w14:paraId="1923C70D" w14:textId="77777777" w:rsidR="0015126E" w:rsidRPr="00C41919" w:rsidRDefault="0015126E" w:rsidP="00426C4F">
      <w:pPr>
        <w:rPr>
          <w:rFonts w:ascii="Cambria" w:hAnsi="Cambria"/>
        </w:rPr>
      </w:pPr>
    </w:p>
    <w:p w14:paraId="292BB701" w14:textId="77777777" w:rsidR="00C41919" w:rsidRPr="00C41919" w:rsidRDefault="00C41919" w:rsidP="00426C4F">
      <w:pPr>
        <w:rPr>
          <w:rFonts w:ascii="Cambria" w:hAnsi="Cambria"/>
        </w:rPr>
      </w:pPr>
    </w:p>
    <w:p w14:paraId="7DFC39EA" w14:textId="77777777" w:rsidR="00C41919" w:rsidRPr="00C41919" w:rsidRDefault="00C41919" w:rsidP="00426C4F">
      <w:pPr>
        <w:rPr>
          <w:rFonts w:ascii="Cambria" w:hAnsi="Cambria"/>
        </w:rPr>
      </w:pPr>
    </w:p>
    <w:p w14:paraId="45AD7D42" w14:textId="133D891B" w:rsidR="00C41919" w:rsidRPr="00C41919" w:rsidRDefault="00C41919" w:rsidP="00426C4F">
      <w:pPr>
        <w:rPr>
          <w:rFonts w:ascii="Cambria" w:hAnsi="Cambria"/>
        </w:rPr>
      </w:pPr>
      <w:r w:rsidRPr="00C41919">
        <w:rPr>
          <w:rFonts w:ascii="Cambria" w:hAnsi="Cambria"/>
        </w:rPr>
        <w:t>To</w:t>
      </w:r>
      <w:r>
        <w:rPr>
          <w:rFonts w:ascii="Cambria" w:hAnsi="Cambria"/>
        </w:rPr>
        <w:t xml:space="preserve"> apply</w:t>
      </w:r>
      <w:r w:rsidR="00851355">
        <w:rPr>
          <w:rFonts w:ascii="Cambria" w:hAnsi="Cambria"/>
        </w:rPr>
        <w:t>, please email a cover letter, resume of job experiences</w:t>
      </w:r>
      <w:r w:rsidR="00E02CC6">
        <w:rPr>
          <w:rFonts w:ascii="Cambria" w:hAnsi="Cambria"/>
        </w:rPr>
        <w:t xml:space="preserve"> and 3 professional references to </w:t>
      </w:r>
      <w:r w:rsidR="007E2CE5">
        <w:rPr>
          <w:rFonts w:ascii="Cambria" w:hAnsi="Cambria"/>
        </w:rPr>
        <w:t xml:space="preserve"> </w:t>
      </w:r>
      <w:hyperlink r:id="rId11" w:history="1">
        <w:r w:rsidR="00315253" w:rsidRPr="008C0D3B">
          <w:rPr>
            <w:rStyle w:val="Hyperlink"/>
            <w:rFonts w:ascii="Cambria" w:hAnsi="Cambria"/>
          </w:rPr>
          <w:t>juana.calle@ccsu.edu</w:t>
        </w:r>
      </w:hyperlink>
      <w:r w:rsidR="000E30B5">
        <w:rPr>
          <w:rFonts w:ascii="Cambria" w:hAnsi="Cambria"/>
        </w:rPr>
        <w:t xml:space="preserve"> </w:t>
      </w:r>
      <w:r w:rsidR="007E2CE5">
        <w:rPr>
          <w:rFonts w:ascii="Cambria" w:hAnsi="Cambria"/>
        </w:rPr>
        <w:t xml:space="preserve"> with the subject line: </w:t>
      </w:r>
      <w:r w:rsidR="00375DFA">
        <w:rPr>
          <w:rFonts w:ascii="Cambria" w:hAnsi="Cambria"/>
        </w:rPr>
        <w:t>“</w:t>
      </w:r>
      <w:r w:rsidR="007E2CE5">
        <w:rPr>
          <w:rFonts w:ascii="Cambria" w:hAnsi="Cambria"/>
        </w:rPr>
        <w:t>Travel University Assistant Application</w:t>
      </w:r>
      <w:r w:rsidR="00375DFA">
        <w:rPr>
          <w:rFonts w:ascii="Cambria" w:hAnsi="Cambria"/>
        </w:rPr>
        <w:t>”.</w:t>
      </w:r>
      <w:r w:rsidRPr="00C41919">
        <w:rPr>
          <w:rFonts w:ascii="Cambria" w:hAnsi="Cambria"/>
        </w:rPr>
        <w:t xml:space="preserve"> </w:t>
      </w:r>
    </w:p>
    <w:sectPr w:rsidR="00C41919" w:rsidRPr="00C41919" w:rsidSect="007F336B">
      <w:headerReference w:type="default" r:id="rId12"/>
      <w:pgSz w:w="12240" w:h="15840"/>
      <w:pgMar w:top="1440" w:right="1440" w:bottom="144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00E42" w14:textId="77777777" w:rsidR="00A244E0" w:rsidRDefault="00A244E0" w:rsidP="00A41087">
      <w:r>
        <w:separator/>
      </w:r>
    </w:p>
  </w:endnote>
  <w:endnote w:type="continuationSeparator" w:id="0">
    <w:p w14:paraId="7A875269" w14:textId="77777777" w:rsidR="00A244E0" w:rsidRDefault="00A244E0" w:rsidP="00A4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F5B210E-5D5A-4D5E-A54C-EF24B64954AD}"/>
    <w:embedBold r:id="rId2" w:fontKey="{CEB3ECF0-46E7-4934-AA28-E7CA68E3B5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C2A93D7C-6DC9-4D52-B422-28561213A4AA}"/>
    <w:embedBold r:id="rId4" w:fontKey="{08E0153C-A987-4886-A355-F46432F76DE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E1610DF-7BA7-40E1-A964-F212D78613C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5525D" w14:textId="77777777" w:rsidR="00A244E0" w:rsidRDefault="00A244E0" w:rsidP="00A41087">
      <w:r>
        <w:separator/>
      </w:r>
    </w:p>
  </w:footnote>
  <w:footnote w:type="continuationSeparator" w:id="0">
    <w:p w14:paraId="75597B46" w14:textId="77777777" w:rsidR="00A244E0" w:rsidRDefault="00A244E0" w:rsidP="00A4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4BD24" w14:textId="346481CB" w:rsidR="00A41087" w:rsidRDefault="00A410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77B5AC" wp14:editId="5ABD2B40">
          <wp:simplePos x="0" y="0"/>
          <wp:positionH relativeFrom="column">
            <wp:posOffset>-914400</wp:posOffset>
          </wp:positionH>
          <wp:positionV relativeFrom="paragraph">
            <wp:posOffset>-1371600</wp:posOffset>
          </wp:positionV>
          <wp:extent cx="7772400" cy="10058400"/>
          <wp:effectExtent l="0" t="0" r="0" b="0"/>
          <wp:wrapNone/>
          <wp:docPr id="10584141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41411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C1E32"/>
    <w:multiLevelType w:val="hybridMultilevel"/>
    <w:tmpl w:val="9FE6D74A"/>
    <w:lvl w:ilvl="0" w:tplc="DA9052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2975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4B"/>
    <w:rsid w:val="0000337F"/>
    <w:rsid w:val="00013331"/>
    <w:rsid w:val="00042EDF"/>
    <w:rsid w:val="000445E1"/>
    <w:rsid w:val="000913CF"/>
    <w:rsid w:val="00091F9B"/>
    <w:rsid w:val="000A30B9"/>
    <w:rsid w:val="000D0A88"/>
    <w:rsid w:val="000E30B5"/>
    <w:rsid w:val="000F5DE3"/>
    <w:rsid w:val="00104D91"/>
    <w:rsid w:val="00122A9F"/>
    <w:rsid w:val="001301AE"/>
    <w:rsid w:val="0014448E"/>
    <w:rsid w:val="0015126E"/>
    <w:rsid w:val="00155CAE"/>
    <w:rsid w:val="00181FBA"/>
    <w:rsid w:val="00186D66"/>
    <w:rsid w:val="0019708E"/>
    <w:rsid w:val="00207E44"/>
    <w:rsid w:val="002250B9"/>
    <w:rsid w:val="00256F19"/>
    <w:rsid w:val="0029032F"/>
    <w:rsid w:val="002909EB"/>
    <w:rsid w:val="00315253"/>
    <w:rsid w:val="00375DFA"/>
    <w:rsid w:val="003948B8"/>
    <w:rsid w:val="003D1AAE"/>
    <w:rsid w:val="003E4211"/>
    <w:rsid w:val="00426C4F"/>
    <w:rsid w:val="00482D35"/>
    <w:rsid w:val="004879B7"/>
    <w:rsid w:val="00496140"/>
    <w:rsid w:val="004E4AA7"/>
    <w:rsid w:val="005025C1"/>
    <w:rsid w:val="0058092F"/>
    <w:rsid w:val="005B47A8"/>
    <w:rsid w:val="005B6339"/>
    <w:rsid w:val="005B69EA"/>
    <w:rsid w:val="005D0DB9"/>
    <w:rsid w:val="005D299F"/>
    <w:rsid w:val="005D397B"/>
    <w:rsid w:val="005E5CF2"/>
    <w:rsid w:val="00651754"/>
    <w:rsid w:val="006B2C11"/>
    <w:rsid w:val="006C3DA2"/>
    <w:rsid w:val="006D265F"/>
    <w:rsid w:val="006F4D09"/>
    <w:rsid w:val="00711619"/>
    <w:rsid w:val="00764A7E"/>
    <w:rsid w:val="00774DDB"/>
    <w:rsid w:val="007A4C94"/>
    <w:rsid w:val="007D69D9"/>
    <w:rsid w:val="007E2CE5"/>
    <w:rsid w:val="007E2D2E"/>
    <w:rsid w:val="007F336B"/>
    <w:rsid w:val="00811F08"/>
    <w:rsid w:val="008206B9"/>
    <w:rsid w:val="00821560"/>
    <w:rsid w:val="00823643"/>
    <w:rsid w:val="00833A51"/>
    <w:rsid w:val="00851355"/>
    <w:rsid w:val="00887F5E"/>
    <w:rsid w:val="008B58FA"/>
    <w:rsid w:val="008F06B0"/>
    <w:rsid w:val="00957676"/>
    <w:rsid w:val="0097347D"/>
    <w:rsid w:val="009A5D56"/>
    <w:rsid w:val="009C4E19"/>
    <w:rsid w:val="00A1447C"/>
    <w:rsid w:val="00A244E0"/>
    <w:rsid w:val="00A30F78"/>
    <w:rsid w:val="00A41087"/>
    <w:rsid w:val="00A532B2"/>
    <w:rsid w:val="00A76549"/>
    <w:rsid w:val="00A85E89"/>
    <w:rsid w:val="00AB540F"/>
    <w:rsid w:val="00B00889"/>
    <w:rsid w:val="00B1252B"/>
    <w:rsid w:val="00B31D8D"/>
    <w:rsid w:val="00B630DD"/>
    <w:rsid w:val="00B74D4D"/>
    <w:rsid w:val="00B94B54"/>
    <w:rsid w:val="00B97CDA"/>
    <w:rsid w:val="00C01560"/>
    <w:rsid w:val="00C41919"/>
    <w:rsid w:val="00C41ED7"/>
    <w:rsid w:val="00C54498"/>
    <w:rsid w:val="00C70781"/>
    <w:rsid w:val="00C77AF9"/>
    <w:rsid w:val="00CA6334"/>
    <w:rsid w:val="00CB1DE1"/>
    <w:rsid w:val="00CB4196"/>
    <w:rsid w:val="00CB5718"/>
    <w:rsid w:val="00CB77CA"/>
    <w:rsid w:val="00CC013F"/>
    <w:rsid w:val="00CC7C08"/>
    <w:rsid w:val="00CF3BEF"/>
    <w:rsid w:val="00D16074"/>
    <w:rsid w:val="00D53F2E"/>
    <w:rsid w:val="00D774B2"/>
    <w:rsid w:val="00D866BD"/>
    <w:rsid w:val="00DB1114"/>
    <w:rsid w:val="00E02CC6"/>
    <w:rsid w:val="00E05A3A"/>
    <w:rsid w:val="00E46FC1"/>
    <w:rsid w:val="00E64430"/>
    <w:rsid w:val="00E77EF1"/>
    <w:rsid w:val="00E81FB5"/>
    <w:rsid w:val="00E86A29"/>
    <w:rsid w:val="00EB6B12"/>
    <w:rsid w:val="00ED55FC"/>
    <w:rsid w:val="00F119B1"/>
    <w:rsid w:val="00F16B78"/>
    <w:rsid w:val="00F62208"/>
    <w:rsid w:val="00FA5FBC"/>
    <w:rsid w:val="00FB0E3E"/>
    <w:rsid w:val="00FB2607"/>
    <w:rsid w:val="00FF0A42"/>
    <w:rsid w:val="00FF204D"/>
    <w:rsid w:val="00FF355F"/>
    <w:rsid w:val="00FF604B"/>
    <w:rsid w:val="568BC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365F9"/>
  <w15:chartTrackingRefBased/>
  <w15:docId w15:val="{E872C404-053C-B54B-99CC-F5F7918B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087"/>
  </w:style>
  <w:style w:type="paragraph" w:styleId="Footer">
    <w:name w:val="footer"/>
    <w:basedOn w:val="Normal"/>
    <w:link w:val="FooterChar"/>
    <w:uiPriority w:val="99"/>
    <w:unhideWhenUsed/>
    <w:rsid w:val="00A41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087"/>
  </w:style>
  <w:style w:type="paragraph" w:customStyle="1" w:styleId="Default">
    <w:name w:val="Default"/>
    <w:rsid w:val="00CB4196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paragraph" w:styleId="ListParagraph">
    <w:name w:val="List Paragraph"/>
    <w:basedOn w:val="Normal"/>
    <w:uiPriority w:val="34"/>
    <w:qFormat/>
    <w:rsid w:val="00E86A29"/>
    <w:pPr>
      <w:spacing w:after="200" w:line="276" w:lineRule="auto"/>
      <w:ind w:left="720"/>
      <w:contextualSpacing/>
    </w:pPr>
    <w:rPr>
      <w:rFonts w:ascii="Calibri" w:hAnsi="Calibri" w:cs="Calibri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0E3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ana.calle@ccs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4efceb-1cec-4d27-aec7-2eaef3a11372">
      <Terms xmlns="http://schemas.microsoft.com/office/infopath/2007/PartnerControls"/>
    </lcf76f155ced4ddcb4097134ff3c332f>
    <TaxCatchAll xmlns="94829d61-8ed1-400f-b81c-134edc64e86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FAB7F5F953C4EBF790EBE52576E17" ma:contentTypeVersion="12" ma:contentTypeDescription="Create a new document." ma:contentTypeScope="" ma:versionID="7396a67f1175a76bce60a7035be7dce2">
  <xsd:schema xmlns:xsd="http://www.w3.org/2001/XMLSchema" xmlns:xs="http://www.w3.org/2001/XMLSchema" xmlns:p="http://schemas.microsoft.com/office/2006/metadata/properties" xmlns:ns2="fc4efceb-1cec-4d27-aec7-2eaef3a11372" xmlns:ns3="94829d61-8ed1-400f-b81c-134edc64e86c" targetNamespace="http://schemas.microsoft.com/office/2006/metadata/properties" ma:root="true" ma:fieldsID="14d4affbad624e2815ecb125e5ddcb2a" ns2:_="" ns3:_="">
    <xsd:import namespace="fc4efceb-1cec-4d27-aec7-2eaef3a11372"/>
    <xsd:import namespace="94829d61-8ed1-400f-b81c-134edc64e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efceb-1cec-4d27-aec7-2eaef3a11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529b43b-f1ef-4cba-aaa1-48c64b82b3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29d61-8ed1-400f-b81c-134edc64e86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682cd32-0bf6-4462-816b-a297f56388f7}" ma:internalName="TaxCatchAll" ma:showField="CatchAllData" ma:web="94829d61-8ed1-400f-b81c-134edc64e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0ABD0E-6C39-45EE-B01F-AEF27DAD9C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4DE3C-3D59-5849-AD50-CA77B9C61B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912313-A058-4BBF-92DE-8B4F3293EC2E}">
  <ds:schemaRefs>
    <ds:schemaRef ds:uri="http://schemas.microsoft.com/office/2006/metadata/properties"/>
    <ds:schemaRef ds:uri="http://schemas.microsoft.com/office/infopath/2007/PartnerControls"/>
    <ds:schemaRef ds:uri="fc4efceb-1cec-4d27-aec7-2eaef3a11372"/>
    <ds:schemaRef ds:uri="94829d61-8ed1-400f-b81c-134edc64e86c"/>
  </ds:schemaRefs>
</ds:datastoreItem>
</file>

<file path=customXml/itemProps4.xml><?xml version="1.0" encoding="utf-8"?>
<ds:datastoreItem xmlns:ds="http://schemas.openxmlformats.org/officeDocument/2006/customXml" ds:itemID="{7391BB19-7CBB-4C54-A7A1-C01F0C946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efceb-1cec-4d27-aec7-2eaef3a11372"/>
    <ds:schemaRef ds:uri="94829d61-8ed1-400f-b81c-134edc64e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ez, Ana X. (Institutional Marketing)</dc:creator>
  <cp:keywords/>
  <dc:description/>
  <cp:lastModifiedBy>Duncan, Olivia C. (Human Resources)</cp:lastModifiedBy>
  <cp:revision>2</cp:revision>
  <cp:lastPrinted>2024-06-21T13:25:00Z</cp:lastPrinted>
  <dcterms:created xsi:type="dcterms:W3CDTF">2024-06-21T13:41:00Z</dcterms:created>
  <dcterms:modified xsi:type="dcterms:W3CDTF">2024-06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FAB7F5F953C4EBF790EBE52576E17</vt:lpwstr>
  </property>
  <property fmtid="{D5CDD505-2E9C-101B-9397-08002B2CF9AE}" pid="3" name="MediaServiceImageTags">
    <vt:lpwstr/>
  </property>
</Properties>
</file>